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16991" w14:textId="6A245AB6" w:rsidR="00FB4FBA" w:rsidRDefault="00FB4FBA" w:rsidP="00B05C86">
      <w:pPr>
        <w:shd w:val="clear" w:color="auto" w:fill="FFFFFF"/>
        <w:ind w:left="-284" w:right="283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657EB907" wp14:editId="498D27AC">
            <wp:extent cx="539115" cy="685800"/>
            <wp:effectExtent l="0" t="0" r="0" b="0"/>
            <wp:docPr id="3" name="Рисунок 3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B8E82" w14:textId="77777777" w:rsidR="00FB4FBA" w:rsidRDefault="00FB4FBA" w:rsidP="00B05C86">
      <w:pPr>
        <w:spacing w:after="0"/>
        <w:ind w:left="-284" w:right="283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СОВЕТ ДЕПУТАТОВ </w:t>
      </w:r>
    </w:p>
    <w:p w14:paraId="1E56D8DC" w14:textId="77777777" w:rsidR="00FB4FBA" w:rsidRDefault="00FB4FBA" w:rsidP="00B05C86">
      <w:pPr>
        <w:spacing w:after="0"/>
        <w:ind w:left="-284" w:right="283"/>
        <w:jc w:val="center"/>
        <w:rPr>
          <w:rFonts w:ascii="Times New Roman" w:hAnsi="Times New Roman"/>
          <w:noProof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ОСЕЛЕНИЯ ВОРОНОВСКОЕ В ГОРОДЕ МОСКВЕ</w:t>
      </w:r>
      <w:r>
        <w:rPr>
          <w:rFonts w:ascii="Times New Roman" w:hAnsi="Times New Roman"/>
          <w:noProof/>
          <w:sz w:val="36"/>
          <w:szCs w:val="36"/>
        </w:rPr>
        <w:t xml:space="preserve"> </w:t>
      </w:r>
    </w:p>
    <w:p w14:paraId="5D7726CA" w14:textId="77777777" w:rsidR="00FB4FBA" w:rsidRDefault="00FB4FBA" w:rsidP="00B05C86">
      <w:pPr>
        <w:shd w:val="clear" w:color="auto" w:fill="FFFFFF"/>
        <w:spacing w:after="0" w:line="240" w:lineRule="auto"/>
        <w:ind w:left="-284" w:right="283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РЕШЕНИЕ</w:t>
      </w:r>
    </w:p>
    <w:p w14:paraId="15D19FEA" w14:textId="77777777" w:rsidR="00FB4FBA" w:rsidRDefault="00FB4FBA" w:rsidP="00B05C86">
      <w:pPr>
        <w:shd w:val="clear" w:color="auto" w:fill="FFFFFF"/>
        <w:spacing w:after="0" w:line="240" w:lineRule="auto"/>
        <w:ind w:left="-284" w:right="283"/>
        <w:jc w:val="center"/>
        <w:rPr>
          <w:rFonts w:ascii="Times New Roman" w:hAnsi="Times New Roman"/>
          <w:bCs/>
          <w:color w:val="4A442A"/>
          <w:sz w:val="24"/>
          <w:szCs w:val="24"/>
        </w:rPr>
      </w:pPr>
    </w:p>
    <w:p w14:paraId="25F08D7B" w14:textId="374C2DB7" w:rsidR="00FB4FBA" w:rsidRDefault="00FB4FBA" w:rsidP="00B05C86">
      <w:pPr>
        <w:pStyle w:val="Default"/>
        <w:ind w:left="-284" w:right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D833BC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.0</w:t>
      </w:r>
      <w:r w:rsidR="00D833BC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.2023 № </w:t>
      </w:r>
      <w:r w:rsidR="00334C73">
        <w:rPr>
          <w:rFonts w:ascii="Times New Roman" w:hAnsi="Times New Roman"/>
          <w:b/>
          <w:sz w:val="28"/>
          <w:szCs w:val="28"/>
        </w:rPr>
        <w:t>08/08</w:t>
      </w:r>
    </w:p>
    <w:p w14:paraId="2B3A907D" w14:textId="77777777" w:rsidR="00FB4FBA" w:rsidRDefault="00FB4FBA" w:rsidP="00B05C86">
      <w:pPr>
        <w:pStyle w:val="Default"/>
        <w:ind w:left="-284" w:right="283"/>
        <w:rPr>
          <w:rFonts w:ascii="Times New Roman" w:hAnsi="Times New Roman" w:cs="Times New Roman"/>
          <w:sz w:val="28"/>
          <w:szCs w:val="28"/>
        </w:rPr>
      </w:pPr>
    </w:p>
    <w:p w14:paraId="4005BF7B" w14:textId="3534B5CC" w:rsidR="009B00D5" w:rsidRDefault="00FB4FBA" w:rsidP="00B05C86">
      <w:pPr>
        <w:pStyle w:val="Default"/>
        <w:ind w:left="-284" w:righ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инятии </w:t>
      </w:r>
      <w:r w:rsidR="009B00D5">
        <w:rPr>
          <w:rFonts w:ascii="Times New Roman" w:hAnsi="Times New Roman" w:cs="Times New Roman"/>
          <w:b/>
          <w:bCs/>
          <w:sz w:val="28"/>
          <w:szCs w:val="28"/>
        </w:rPr>
        <w:t>объек</w:t>
      </w:r>
      <w:r w:rsidR="00D833BC">
        <w:rPr>
          <w:rFonts w:ascii="Times New Roman" w:hAnsi="Times New Roman" w:cs="Times New Roman"/>
          <w:b/>
          <w:bCs/>
          <w:sz w:val="28"/>
          <w:szCs w:val="28"/>
        </w:rPr>
        <w:t>та</w:t>
      </w:r>
      <w:r w:rsidR="009B00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00D5">
        <w:rPr>
          <w:rFonts w:ascii="Times New Roman" w:hAnsi="Times New Roman"/>
          <w:b/>
          <w:bCs/>
          <w:sz w:val="28"/>
          <w:szCs w:val="28"/>
        </w:rPr>
        <w:t xml:space="preserve">дорожного хозяйства </w:t>
      </w:r>
      <w:r w:rsidR="009B00D5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</w:p>
    <w:p w14:paraId="1BFC3924" w14:textId="77777777" w:rsidR="009B00D5" w:rsidRDefault="009B00D5" w:rsidP="00B05C86">
      <w:pPr>
        <w:pStyle w:val="Default"/>
        <w:ind w:left="-284" w:righ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ую собственность поселения </w:t>
      </w:r>
    </w:p>
    <w:p w14:paraId="551942CD" w14:textId="0DF70E46" w:rsidR="00FB4FBA" w:rsidRDefault="009B00D5" w:rsidP="00B05C86">
      <w:pPr>
        <w:pStyle w:val="Default"/>
        <w:ind w:left="-284" w:right="28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роновское из собственности </w:t>
      </w:r>
      <w:r w:rsidR="00D833BC">
        <w:rPr>
          <w:rFonts w:ascii="Times New Roman" w:hAnsi="Times New Roman" w:cs="Times New Roman"/>
          <w:b/>
          <w:bCs/>
          <w:sz w:val="28"/>
          <w:szCs w:val="28"/>
        </w:rPr>
        <w:t>Московской области</w:t>
      </w:r>
    </w:p>
    <w:p w14:paraId="3FF91C74" w14:textId="79DE7207" w:rsidR="00FB4FBA" w:rsidRDefault="00FB4FBA" w:rsidP="00B05C86">
      <w:pPr>
        <w:pStyle w:val="Default"/>
        <w:ind w:left="-284" w:right="283"/>
        <w:rPr>
          <w:bCs/>
          <w:color w:val="4A442A"/>
          <w:sz w:val="28"/>
          <w:szCs w:val="28"/>
        </w:rPr>
      </w:pPr>
    </w:p>
    <w:p w14:paraId="52C55B51" w14:textId="77777777" w:rsidR="00FB4FBA" w:rsidRDefault="00FB4FBA" w:rsidP="00B05C86">
      <w:pPr>
        <w:pStyle w:val="Default"/>
        <w:ind w:left="-284" w:right="283"/>
        <w:rPr>
          <w:rFonts w:ascii="Times New Roman" w:hAnsi="Times New Roman" w:cs="Times New Roman"/>
          <w:sz w:val="28"/>
          <w:szCs w:val="28"/>
        </w:rPr>
      </w:pPr>
    </w:p>
    <w:p w14:paraId="784D1B2C" w14:textId="77777777" w:rsidR="00FB4FBA" w:rsidRDefault="00FB4FBA" w:rsidP="00B05C86">
      <w:pPr>
        <w:pStyle w:val="Default"/>
        <w:ind w:left="-284" w:right="283"/>
        <w:rPr>
          <w:rFonts w:ascii="Times New Roman" w:hAnsi="Times New Roman" w:cs="Times New Roman"/>
          <w:sz w:val="28"/>
          <w:szCs w:val="28"/>
        </w:rPr>
      </w:pPr>
    </w:p>
    <w:p w14:paraId="411864A4" w14:textId="1EB1C850" w:rsidR="00FB4FBA" w:rsidRDefault="00FB4FBA" w:rsidP="00B05C86">
      <w:pPr>
        <w:shd w:val="clear" w:color="auto" w:fill="FFFFFF"/>
        <w:spacing w:after="0" w:line="240" w:lineRule="auto"/>
        <w:ind w:left="-284" w:right="283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Законом города Москвы от 06.11.2002 № 56 «Об организации местного самоуправления в городе Москве» и Уставом поселения Вороновское, в целях обеспечения надлежащего содержания территории поселения Вороновское; </w:t>
      </w:r>
    </w:p>
    <w:p w14:paraId="3DA4D126" w14:textId="77777777" w:rsidR="00FB4FBA" w:rsidRDefault="00FB4FBA" w:rsidP="00B05C86">
      <w:pPr>
        <w:shd w:val="clear" w:color="auto" w:fill="FFFFFF"/>
        <w:spacing w:after="0" w:line="240" w:lineRule="auto"/>
        <w:ind w:left="-284" w:right="283" w:firstLine="715"/>
        <w:jc w:val="both"/>
        <w:rPr>
          <w:rFonts w:ascii="Times New Roman" w:hAnsi="Times New Roman"/>
          <w:sz w:val="24"/>
          <w:szCs w:val="24"/>
        </w:rPr>
      </w:pPr>
    </w:p>
    <w:p w14:paraId="76F88288" w14:textId="77777777" w:rsidR="00FB4FBA" w:rsidRDefault="00FB4FBA" w:rsidP="00B05C86">
      <w:pPr>
        <w:shd w:val="clear" w:color="auto" w:fill="FFFFFF"/>
        <w:spacing w:after="0" w:line="240" w:lineRule="auto"/>
        <w:ind w:left="-284" w:right="283" w:hanging="1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депутатов поселения Вороновское решил:</w:t>
      </w:r>
    </w:p>
    <w:p w14:paraId="4866B124" w14:textId="77777777" w:rsidR="00FB4FBA" w:rsidRPr="00FB69DD" w:rsidRDefault="00FB4FBA" w:rsidP="00B05C86">
      <w:pPr>
        <w:shd w:val="clear" w:color="auto" w:fill="FFFFFF"/>
        <w:spacing w:after="0"/>
        <w:ind w:left="-284" w:right="28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6A69955" w14:textId="3DD00DC4" w:rsidR="00FB4FBA" w:rsidRDefault="00FB4FBA" w:rsidP="00B05C86">
      <w:pPr>
        <w:shd w:val="clear" w:color="auto" w:fill="FFFFFF"/>
        <w:spacing w:after="0" w:line="240" w:lineRule="auto"/>
        <w:ind w:left="-284" w:right="283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Согласовать принятие </w:t>
      </w:r>
      <w:r w:rsidR="009B00D5">
        <w:rPr>
          <w:rFonts w:ascii="Times New Roman" w:hAnsi="Times New Roman"/>
          <w:sz w:val="28"/>
          <w:szCs w:val="28"/>
        </w:rPr>
        <w:t>объект</w:t>
      </w:r>
      <w:r w:rsidR="00D833BC">
        <w:rPr>
          <w:rFonts w:ascii="Times New Roman" w:hAnsi="Times New Roman"/>
          <w:sz w:val="28"/>
          <w:szCs w:val="28"/>
        </w:rPr>
        <w:t>а</w:t>
      </w:r>
      <w:r w:rsidR="009B00D5">
        <w:rPr>
          <w:rFonts w:ascii="Times New Roman" w:hAnsi="Times New Roman"/>
          <w:sz w:val="28"/>
          <w:szCs w:val="28"/>
        </w:rPr>
        <w:t xml:space="preserve"> дорожного хозяйства </w:t>
      </w:r>
      <w:r w:rsidR="00B04458">
        <w:rPr>
          <w:rFonts w:ascii="Times New Roman" w:hAnsi="Times New Roman"/>
          <w:sz w:val="28"/>
          <w:szCs w:val="28"/>
        </w:rPr>
        <w:t xml:space="preserve">в муниципальную собственность </w:t>
      </w:r>
      <w:r w:rsidR="009B00D5">
        <w:rPr>
          <w:rFonts w:ascii="Times New Roman" w:hAnsi="Times New Roman"/>
          <w:sz w:val="28"/>
          <w:szCs w:val="28"/>
        </w:rPr>
        <w:t xml:space="preserve">поселения Вороновское </w:t>
      </w:r>
      <w:r w:rsidR="00B04458">
        <w:rPr>
          <w:rFonts w:ascii="Times New Roman" w:hAnsi="Times New Roman"/>
          <w:sz w:val="28"/>
          <w:szCs w:val="28"/>
        </w:rPr>
        <w:t>из собстве</w:t>
      </w:r>
      <w:r w:rsidR="00D833BC">
        <w:rPr>
          <w:rFonts w:ascii="Times New Roman" w:hAnsi="Times New Roman"/>
          <w:sz w:val="28"/>
          <w:szCs w:val="28"/>
        </w:rPr>
        <w:t>нности Московской области</w:t>
      </w:r>
      <w:r>
        <w:rPr>
          <w:rFonts w:ascii="Times New Roman" w:hAnsi="Times New Roman"/>
          <w:sz w:val="28"/>
          <w:szCs w:val="28"/>
        </w:rPr>
        <w:t xml:space="preserve"> (приложение к настоящему решению).</w:t>
      </w:r>
    </w:p>
    <w:p w14:paraId="4A409E02" w14:textId="59F604E9" w:rsidR="00B04458" w:rsidRDefault="00B04458" w:rsidP="00B05C86">
      <w:pPr>
        <w:shd w:val="clear" w:color="auto" w:fill="FFFFFF"/>
        <w:spacing w:after="0" w:line="240" w:lineRule="auto"/>
        <w:ind w:left="-284" w:right="283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дминистрации поселения Вороновское обеспечить надлежащее содержание объект</w:t>
      </w:r>
      <w:r w:rsidR="00D833B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орожного хозяйства, указанн</w:t>
      </w:r>
      <w:r w:rsidR="00D833BC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в приложении к настоящему решению, </w:t>
      </w:r>
      <w:r w:rsidR="008515CC">
        <w:rPr>
          <w:rFonts w:ascii="Times New Roman" w:hAnsi="Times New Roman"/>
          <w:sz w:val="28"/>
          <w:szCs w:val="28"/>
        </w:rPr>
        <w:t xml:space="preserve">не ранее 01 января 2025 года </w:t>
      </w:r>
      <w:r>
        <w:rPr>
          <w:rFonts w:ascii="Times New Roman" w:hAnsi="Times New Roman"/>
          <w:sz w:val="28"/>
          <w:szCs w:val="28"/>
        </w:rPr>
        <w:t xml:space="preserve">при наличии субсидий из бюджета города Москвы на </w:t>
      </w:r>
      <w:r w:rsidR="00D833BC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содержание.</w:t>
      </w:r>
    </w:p>
    <w:p w14:paraId="3A75F1D1" w14:textId="1EAA983B" w:rsidR="00FB4FBA" w:rsidRDefault="00D833BC" w:rsidP="00B05C86">
      <w:pPr>
        <w:pStyle w:val="a4"/>
        <w:ind w:left="-284" w:right="283" w:firstLine="283"/>
        <w:rPr>
          <w:szCs w:val="28"/>
        </w:rPr>
      </w:pPr>
      <w:r>
        <w:rPr>
          <w:szCs w:val="28"/>
        </w:rPr>
        <w:t>3</w:t>
      </w:r>
      <w:r w:rsidR="00FB4FBA">
        <w:rPr>
          <w:szCs w:val="28"/>
        </w:rPr>
        <w:t>. Опубликовать настоящее решение в бюллетене «Московский муниципальный вестник» и разместить на официальном сайте администрации поселения Вороновское.</w:t>
      </w:r>
    </w:p>
    <w:p w14:paraId="59CAA37C" w14:textId="12EA5358" w:rsidR="00FB4FBA" w:rsidRDefault="00D833BC" w:rsidP="00B05C86">
      <w:pPr>
        <w:pStyle w:val="a4"/>
        <w:ind w:left="-284" w:right="283" w:firstLine="283"/>
        <w:rPr>
          <w:szCs w:val="28"/>
        </w:rPr>
      </w:pPr>
      <w:r>
        <w:rPr>
          <w:szCs w:val="28"/>
        </w:rPr>
        <w:t>4</w:t>
      </w:r>
      <w:r w:rsidR="00FB4FBA">
        <w:rPr>
          <w:szCs w:val="28"/>
        </w:rPr>
        <w:t>. Контроль за исполнением настоящего решения возложить на главу поселения Вороновское Царевского Е.П.</w:t>
      </w:r>
    </w:p>
    <w:p w14:paraId="4DEEAD9A" w14:textId="77777777" w:rsidR="00FB4FBA" w:rsidRDefault="00FB4FBA" w:rsidP="00B05C86">
      <w:pPr>
        <w:pStyle w:val="a4"/>
        <w:ind w:left="-284" w:right="283"/>
        <w:rPr>
          <w:sz w:val="24"/>
        </w:rPr>
      </w:pPr>
    </w:p>
    <w:p w14:paraId="5886D9D1" w14:textId="77777777" w:rsidR="00FB4FBA" w:rsidRDefault="00FB4FBA" w:rsidP="00B05C86">
      <w:pPr>
        <w:pStyle w:val="a4"/>
        <w:ind w:left="-284" w:right="283"/>
        <w:rPr>
          <w:sz w:val="24"/>
        </w:rPr>
      </w:pPr>
    </w:p>
    <w:p w14:paraId="485EFDD8" w14:textId="77777777" w:rsidR="00FB4FBA" w:rsidRDefault="00FB4FBA" w:rsidP="00B05C86">
      <w:pPr>
        <w:shd w:val="clear" w:color="auto" w:fill="FFFFFF"/>
        <w:spacing w:after="0" w:line="240" w:lineRule="auto"/>
        <w:ind w:left="-284" w:right="283"/>
        <w:jc w:val="both"/>
        <w:rPr>
          <w:rFonts w:ascii="Times New Roman" w:hAnsi="Times New Roman"/>
          <w:b/>
          <w:spacing w:val="-5"/>
          <w:sz w:val="28"/>
          <w:szCs w:val="28"/>
        </w:rPr>
      </w:pPr>
      <w:r>
        <w:rPr>
          <w:rFonts w:ascii="Times New Roman" w:hAnsi="Times New Roman"/>
          <w:b/>
          <w:spacing w:val="-5"/>
          <w:sz w:val="28"/>
          <w:szCs w:val="28"/>
        </w:rPr>
        <w:t xml:space="preserve">Глава </w:t>
      </w:r>
    </w:p>
    <w:p w14:paraId="7F3D15EA" w14:textId="6DBED825" w:rsidR="00FB4FBA" w:rsidRDefault="00FB4FBA" w:rsidP="00B05C86">
      <w:pPr>
        <w:shd w:val="clear" w:color="auto" w:fill="FFFFFF"/>
        <w:spacing w:after="0" w:line="240" w:lineRule="auto"/>
        <w:ind w:left="-284" w:right="283"/>
        <w:jc w:val="both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5"/>
          <w:sz w:val="28"/>
          <w:szCs w:val="28"/>
        </w:rPr>
        <w:t xml:space="preserve">поселения Вороновское                     </w:t>
      </w:r>
      <w:r>
        <w:rPr>
          <w:rFonts w:ascii="Times New Roman" w:hAnsi="Times New Roman"/>
          <w:b/>
          <w:spacing w:val="1"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</w:t>
      </w:r>
      <w:r w:rsidR="00B05C86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  Е.П. Царевский</w:t>
      </w:r>
    </w:p>
    <w:p w14:paraId="57B1B7FD" w14:textId="77777777" w:rsidR="00FB4FBA" w:rsidRDefault="00FB4FBA" w:rsidP="001D3B58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  <w:sectPr w:rsidR="00FB4FBA" w:rsidSect="00B05C8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AC32B13" w14:textId="77777777" w:rsidR="00813EE3" w:rsidRDefault="00813EE3" w:rsidP="001D3B58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78AA2035" w14:textId="369E878E" w:rsidR="001D3B58" w:rsidRPr="001D3B58" w:rsidRDefault="001D3B58" w:rsidP="001D3B58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1D3B58">
        <w:rPr>
          <w:rFonts w:ascii="Times New Roman" w:hAnsi="Times New Roman"/>
          <w:spacing w:val="-1"/>
          <w:sz w:val="24"/>
          <w:szCs w:val="24"/>
        </w:rPr>
        <w:t>Приложение</w:t>
      </w:r>
    </w:p>
    <w:p w14:paraId="31A2840C" w14:textId="77777777" w:rsidR="001D3B58" w:rsidRPr="001D3B58" w:rsidRDefault="001D3B58" w:rsidP="001D3B58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1D3B58">
        <w:rPr>
          <w:rFonts w:ascii="Times New Roman" w:hAnsi="Times New Roman"/>
          <w:spacing w:val="-1"/>
          <w:sz w:val="24"/>
          <w:szCs w:val="24"/>
        </w:rPr>
        <w:t>к решению Совета депутатов</w:t>
      </w:r>
    </w:p>
    <w:p w14:paraId="42B07E53" w14:textId="77777777" w:rsidR="001D3B58" w:rsidRPr="001D3B58" w:rsidRDefault="001D3B58" w:rsidP="001D3B58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1D3B58">
        <w:rPr>
          <w:rFonts w:ascii="Times New Roman" w:hAnsi="Times New Roman"/>
          <w:spacing w:val="-1"/>
          <w:sz w:val="24"/>
          <w:szCs w:val="24"/>
        </w:rPr>
        <w:t>поселения Вороновское в городе Москве</w:t>
      </w:r>
    </w:p>
    <w:p w14:paraId="07EB1850" w14:textId="39E21707" w:rsidR="001D3B58" w:rsidRPr="00DC6DCC" w:rsidRDefault="00661E1C" w:rsidP="001D3B58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от </w:t>
      </w:r>
      <w:r w:rsidR="001E53CF">
        <w:rPr>
          <w:rFonts w:ascii="Times New Roman" w:hAnsi="Times New Roman"/>
          <w:spacing w:val="-1"/>
          <w:sz w:val="24"/>
          <w:szCs w:val="24"/>
        </w:rPr>
        <w:t>2</w:t>
      </w:r>
      <w:r w:rsidR="00B04458">
        <w:rPr>
          <w:rFonts w:ascii="Times New Roman" w:hAnsi="Times New Roman"/>
          <w:spacing w:val="-1"/>
          <w:sz w:val="24"/>
          <w:szCs w:val="24"/>
        </w:rPr>
        <w:t>7</w:t>
      </w:r>
      <w:r w:rsidR="001E53CF">
        <w:rPr>
          <w:rFonts w:ascii="Times New Roman" w:hAnsi="Times New Roman"/>
          <w:spacing w:val="-1"/>
          <w:sz w:val="24"/>
          <w:szCs w:val="24"/>
        </w:rPr>
        <w:t>.0</w:t>
      </w:r>
      <w:r w:rsidR="00B04458">
        <w:rPr>
          <w:rFonts w:ascii="Times New Roman" w:hAnsi="Times New Roman"/>
          <w:spacing w:val="-1"/>
          <w:sz w:val="24"/>
          <w:szCs w:val="24"/>
        </w:rPr>
        <w:t>9</w:t>
      </w:r>
      <w:r w:rsidR="001E53CF">
        <w:rPr>
          <w:rFonts w:ascii="Times New Roman" w:hAnsi="Times New Roman"/>
          <w:spacing w:val="-1"/>
          <w:sz w:val="24"/>
          <w:szCs w:val="24"/>
        </w:rPr>
        <w:t>.</w:t>
      </w:r>
      <w:r w:rsidR="001D3B58" w:rsidRPr="001D3B58">
        <w:rPr>
          <w:rFonts w:ascii="Times New Roman" w:hAnsi="Times New Roman"/>
          <w:spacing w:val="-1"/>
          <w:sz w:val="24"/>
          <w:szCs w:val="24"/>
        </w:rPr>
        <w:t>20</w:t>
      </w:r>
      <w:r w:rsidR="002B664A" w:rsidRPr="00DC6DCC">
        <w:rPr>
          <w:rFonts w:ascii="Times New Roman" w:hAnsi="Times New Roman"/>
          <w:spacing w:val="-1"/>
          <w:sz w:val="24"/>
          <w:szCs w:val="24"/>
        </w:rPr>
        <w:t>23</w:t>
      </w:r>
      <w:r w:rsidR="001D3B58" w:rsidRPr="001D3B58">
        <w:rPr>
          <w:rFonts w:ascii="Times New Roman" w:hAnsi="Times New Roman"/>
          <w:spacing w:val="-1"/>
          <w:sz w:val="24"/>
          <w:szCs w:val="24"/>
        </w:rPr>
        <w:t xml:space="preserve"> № </w:t>
      </w:r>
      <w:r w:rsidR="00334C73">
        <w:rPr>
          <w:rFonts w:ascii="Times New Roman" w:hAnsi="Times New Roman"/>
          <w:spacing w:val="-1"/>
          <w:sz w:val="24"/>
          <w:szCs w:val="24"/>
        </w:rPr>
        <w:t>08/08</w:t>
      </w:r>
    </w:p>
    <w:p w14:paraId="4A6EBC86" w14:textId="77777777" w:rsidR="001348E8" w:rsidRDefault="001348E8" w:rsidP="001D3B58">
      <w:pPr>
        <w:shd w:val="clear" w:color="auto" w:fill="FFFFFF"/>
        <w:tabs>
          <w:tab w:val="left" w:pos="7013"/>
        </w:tabs>
        <w:spacing w:after="0" w:line="240" w:lineRule="auto"/>
        <w:ind w:left="720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tbl>
      <w:tblPr>
        <w:tblStyle w:val="a3"/>
        <w:tblW w:w="1573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5"/>
        <w:gridCol w:w="5671"/>
        <w:gridCol w:w="1417"/>
        <w:gridCol w:w="2126"/>
        <w:gridCol w:w="1985"/>
        <w:gridCol w:w="1984"/>
        <w:gridCol w:w="2127"/>
      </w:tblGrid>
      <w:tr w:rsidR="00D73E60" w14:paraId="4F2866B2" w14:textId="77777777" w:rsidTr="00813E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F106" w14:textId="77777777" w:rsidR="00AD511F" w:rsidRDefault="00AD51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4DC5" w14:textId="57A2DBD0" w:rsidR="00AD511F" w:rsidRDefault="003F13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</w:t>
            </w:r>
            <w:r w:rsidR="00AD51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именование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4933" w14:textId="7362052C" w:rsidR="00AD511F" w:rsidRDefault="003F13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</w:t>
            </w:r>
            <w:r w:rsidR="00AD51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тегория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D9B5" w14:textId="068974E1" w:rsidR="00AD511F" w:rsidRDefault="003F13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r w:rsidR="00AD51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отяженность объекта, п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9C78" w14:textId="09C2875E" w:rsidR="00AD511F" w:rsidRDefault="003F13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</w:t>
            </w:r>
            <w:r w:rsidR="002B664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щая площадь проезжей части, кв.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8BB3" w14:textId="6FF71A75" w:rsidR="00AD511F" w:rsidRDefault="003F13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</w:t>
            </w:r>
            <w:r w:rsidR="00AD51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щая площадь</w:t>
            </w:r>
            <w:r w:rsidR="002B664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объекта</w:t>
            </w:r>
            <w:r w:rsidR="00AD51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, </w:t>
            </w:r>
          </w:p>
          <w:p w14:paraId="7C521F46" w14:textId="564E8E66" w:rsidR="00AD511F" w:rsidRDefault="00AD51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в.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6CB0B" w14:textId="36691455" w:rsidR="00AD511F" w:rsidRDefault="003F13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</w:t>
            </w:r>
            <w:r w:rsidR="00AD51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п покрытия</w:t>
            </w:r>
          </w:p>
        </w:tc>
      </w:tr>
      <w:tr w:rsidR="00D73E60" w14:paraId="63CF39F3" w14:textId="77777777" w:rsidTr="00813E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A4B0" w14:textId="77777777" w:rsidR="00AD511F" w:rsidRPr="000D2B9A" w:rsidRDefault="00AD5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CE99" w14:textId="13714255" w:rsidR="006C2827" w:rsidRPr="000D2B9A" w:rsidRDefault="00D833BC" w:rsidP="00D83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иНАО, посел. Вороновское, «д. Юдановка – с. Покровское – п. ЛМС» - д. Ворсино («Юдановка – Вороново» - Ворсино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BB8A" w14:textId="31BB0BA5" w:rsidR="00AD511F" w:rsidRPr="000D2B9A" w:rsidRDefault="00D8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95FF" w14:textId="30E6BE02" w:rsidR="00AD511F" w:rsidRPr="000D2B9A" w:rsidRDefault="00D8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13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0AAA" w14:textId="595FB1B0" w:rsidR="00AD511F" w:rsidRPr="000D2B9A" w:rsidRDefault="00D8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517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E9FC" w14:textId="50856FE2" w:rsidR="00AD511F" w:rsidRPr="000D2B9A" w:rsidRDefault="00D8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382,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344C" w14:textId="446D036E" w:rsidR="00AD511F" w:rsidRPr="000D2B9A" w:rsidRDefault="003F13BD" w:rsidP="006C1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D833BC"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сфальтобетонное покрытие</w:t>
            </w:r>
          </w:p>
        </w:tc>
      </w:tr>
    </w:tbl>
    <w:p w14:paraId="2C33E628" w14:textId="77777777" w:rsidR="006918CB" w:rsidRDefault="006918CB" w:rsidP="001348E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noProof/>
          <w:sz w:val="24"/>
          <w:szCs w:val="24"/>
          <w:lang w:eastAsia="en-US"/>
        </w:rPr>
      </w:pPr>
    </w:p>
    <w:p w14:paraId="334FBF0B" w14:textId="1E25D39D" w:rsidR="00DC6DCC" w:rsidRDefault="001348E8" w:rsidP="001348E8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en-US"/>
        </w:rPr>
        <w:drawing>
          <wp:inline distT="0" distB="0" distL="0" distR="0" wp14:anchorId="37ABFDA7" wp14:editId="0356070E">
            <wp:extent cx="8862060" cy="45415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206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6DCC" w:rsidSect="006918CB">
      <w:pgSz w:w="16838" w:h="11906" w:orient="landscape"/>
      <w:pgMar w:top="142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562"/>
    <w:rsid w:val="000D2B9A"/>
    <w:rsid w:val="000E7680"/>
    <w:rsid w:val="000F5035"/>
    <w:rsid w:val="001348E8"/>
    <w:rsid w:val="001C2C08"/>
    <w:rsid w:val="001D3B58"/>
    <w:rsid w:val="001E53CF"/>
    <w:rsid w:val="002B664A"/>
    <w:rsid w:val="00315568"/>
    <w:rsid w:val="00334C73"/>
    <w:rsid w:val="003C2E57"/>
    <w:rsid w:val="003E55C1"/>
    <w:rsid w:val="003F13BD"/>
    <w:rsid w:val="004133E3"/>
    <w:rsid w:val="004E3AE5"/>
    <w:rsid w:val="00560F1E"/>
    <w:rsid w:val="00661E1C"/>
    <w:rsid w:val="006826C2"/>
    <w:rsid w:val="006918CB"/>
    <w:rsid w:val="006C190B"/>
    <w:rsid w:val="006C2827"/>
    <w:rsid w:val="00766157"/>
    <w:rsid w:val="00813EE3"/>
    <w:rsid w:val="0084706E"/>
    <w:rsid w:val="008515CC"/>
    <w:rsid w:val="008A1AB2"/>
    <w:rsid w:val="008B45A4"/>
    <w:rsid w:val="008D62BC"/>
    <w:rsid w:val="009B00D5"/>
    <w:rsid w:val="009E64A7"/>
    <w:rsid w:val="00A37562"/>
    <w:rsid w:val="00A77770"/>
    <w:rsid w:val="00A94473"/>
    <w:rsid w:val="00AC38E7"/>
    <w:rsid w:val="00AD511F"/>
    <w:rsid w:val="00AF5505"/>
    <w:rsid w:val="00B04458"/>
    <w:rsid w:val="00B05C86"/>
    <w:rsid w:val="00CE33F4"/>
    <w:rsid w:val="00D4099D"/>
    <w:rsid w:val="00D73E60"/>
    <w:rsid w:val="00D833BC"/>
    <w:rsid w:val="00D865EE"/>
    <w:rsid w:val="00DC6DCC"/>
    <w:rsid w:val="00FB4FBA"/>
    <w:rsid w:val="00FD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12429"/>
  <w15:docId w15:val="{56EC6B2A-2A56-437B-A670-E8ACDD40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11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semiHidden/>
    <w:unhideWhenUsed/>
    <w:rsid w:val="00FB4FBA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FB4F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FB4F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04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873B0-8769-43EE-8510-0445B158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23-09-20T10:56:00Z</cp:lastPrinted>
  <dcterms:created xsi:type="dcterms:W3CDTF">2023-04-11T12:20:00Z</dcterms:created>
  <dcterms:modified xsi:type="dcterms:W3CDTF">2023-09-28T11:37:00Z</dcterms:modified>
  <cp:contentStatus/>
</cp:coreProperties>
</file>